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18" w:rsidRPr="00CE7518" w:rsidRDefault="00CE7518" w:rsidP="00CE7518">
      <w:pPr>
        <w:rPr>
          <w:color w:val="000000" w:themeColor="text1"/>
        </w:rPr>
      </w:pPr>
      <w:r w:rsidRPr="00CE7518">
        <w:rPr>
          <w:color w:val="000000" w:themeColor="text1"/>
        </w:rPr>
        <w:t>USE DEPARTMENT/SCHOOL/COLLEGE/LIBRARY LETTERHEAD STATIONERY</w:t>
      </w:r>
    </w:p>
    <w:p w:rsidR="005041D8" w:rsidRPr="00CE7518" w:rsidRDefault="005041D8" w:rsidP="005041D8">
      <w:pPr>
        <w:rPr>
          <w:color w:val="000000" w:themeColor="text1"/>
        </w:rPr>
      </w:pPr>
    </w:p>
    <w:p w:rsidR="005041D8" w:rsidRPr="00CE7518" w:rsidRDefault="00281971" w:rsidP="005041D8">
      <w:pPr>
        <w:rPr>
          <w:i/>
          <w:color w:val="000000" w:themeColor="text1"/>
        </w:rPr>
      </w:pPr>
      <w:proofErr w:type="gramStart"/>
      <w:r w:rsidRPr="00CE7518">
        <w:rPr>
          <w:i/>
          <w:color w:val="000000" w:themeColor="text1"/>
        </w:rPr>
        <w:t>date</w:t>
      </w:r>
      <w:proofErr w:type="gramEnd"/>
    </w:p>
    <w:p w:rsidR="000720D2" w:rsidRPr="00CE7518" w:rsidRDefault="000720D2" w:rsidP="005041D8">
      <w:pPr>
        <w:rPr>
          <w:color w:val="000000" w:themeColor="text1"/>
        </w:rPr>
      </w:pPr>
    </w:p>
    <w:p w:rsidR="000720D2" w:rsidRPr="00CE7518" w:rsidRDefault="000720D2" w:rsidP="005041D8">
      <w:pPr>
        <w:rPr>
          <w:i/>
          <w:color w:val="000000" w:themeColor="text1"/>
        </w:rPr>
      </w:pPr>
      <w:r w:rsidRPr="00CE7518">
        <w:rPr>
          <w:color w:val="000000" w:themeColor="text1"/>
        </w:rPr>
        <w:t xml:space="preserve">Memo: </w:t>
      </w:r>
      <w:r w:rsidR="00C20EB3" w:rsidRPr="00CE7518">
        <w:rPr>
          <w:color w:val="000000" w:themeColor="text1"/>
        </w:rPr>
        <w:t xml:space="preserve">Tenure Clock Stoppage for </w:t>
      </w:r>
      <w:r w:rsidR="00281971" w:rsidRPr="00CE7518">
        <w:rPr>
          <w:i/>
          <w:color w:val="000000" w:themeColor="text1"/>
        </w:rPr>
        <w:t>faculty name</w:t>
      </w:r>
    </w:p>
    <w:p w:rsidR="005041D8" w:rsidRPr="00CE7518" w:rsidRDefault="005041D8" w:rsidP="005041D8">
      <w:pPr>
        <w:rPr>
          <w:i/>
          <w:color w:val="000000" w:themeColor="text1"/>
        </w:rPr>
      </w:pPr>
    </w:p>
    <w:p w:rsidR="006B33ED" w:rsidRPr="00CE7518" w:rsidRDefault="00CE7518" w:rsidP="005041D8">
      <w:pPr>
        <w:rPr>
          <w:color w:val="000000" w:themeColor="text1"/>
        </w:rPr>
      </w:pPr>
      <w:r w:rsidRPr="00CE7518">
        <w:rPr>
          <w:i/>
          <w:color w:val="000000" w:themeColor="text1"/>
        </w:rPr>
        <w:t>F</w:t>
      </w:r>
      <w:r w:rsidR="00281971" w:rsidRPr="00CE7518">
        <w:rPr>
          <w:i/>
          <w:color w:val="000000" w:themeColor="text1"/>
        </w:rPr>
        <w:t>aculty name</w:t>
      </w:r>
      <w:r w:rsidR="00C20EB3" w:rsidRPr="00CE7518">
        <w:rPr>
          <w:color w:val="000000" w:themeColor="text1"/>
        </w:rPr>
        <w:t>, Assista</w:t>
      </w:r>
      <w:r w:rsidR="00996CE2" w:rsidRPr="00CE7518">
        <w:rPr>
          <w:color w:val="000000" w:themeColor="text1"/>
        </w:rPr>
        <w:t xml:space="preserve">nt Professor in the </w:t>
      </w:r>
      <w:r w:rsidR="00996CE2" w:rsidRPr="00CE7518">
        <w:rPr>
          <w:i/>
          <w:color w:val="000000" w:themeColor="text1"/>
        </w:rPr>
        <w:t>Department of</w:t>
      </w:r>
      <w:r w:rsidR="00281971" w:rsidRPr="00CE7518">
        <w:rPr>
          <w:i/>
          <w:color w:val="000000" w:themeColor="text1"/>
        </w:rPr>
        <w:t xml:space="preserve"> </w:t>
      </w:r>
      <w:r w:rsidRPr="00CE7518">
        <w:rPr>
          <w:i/>
          <w:color w:val="000000" w:themeColor="text1"/>
        </w:rPr>
        <w:t>department</w:t>
      </w:r>
      <w:r w:rsidR="00996CE2" w:rsidRPr="00CE7518">
        <w:rPr>
          <w:color w:val="000000" w:themeColor="text1"/>
        </w:rPr>
        <w:t xml:space="preserve">, University of Colorado Denver, requests </w:t>
      </w:r>
      <w:r w:rsidR="00C20EB3" w:rsidRPr="00CE7518">
        <w:rPr>
          <w:color w:val="000000" w:themeColor="text1"/>
        </w:rPr>
        <w:t>a one (1) year clock stoppage of the tenure clock following the birth of his</w:t>
      </w:r>
      <w:r w:rsidR="00281971" w:rsidRPr="00CE7518">
        <w:rPr>
          <w:color w:val="000000" w:themeColor="text1"/>
        </w:rPr>
        <w:t>/her</w:t>
      </w:r>
      <w:r w:rsidR="00C20EB3" w:rsidRPr="00CE7518">
        <w:rPr>
          <w:color w:val="000000" w:themeColor="text1"/>
        </w:rPr>
        <w:t xml:space="preserve"> child, without leave of absence.  Specifically, Dr</w:t>
      </w:r>
      <w:r w:rsidR="00281971" w:rsidRPr="00CE7518">
        <w:rPr>
          <w:i/>
          <w:color w:val="000000" w:themeColor="text1"/>
        </w:rPr>
        <w:t xml:space="preserve">. </w:t>
      </w:r>
      <w:proofErr w:type="gramStart"/>
      <w:r w:rsidR="00281971" w:rsidRPr="00CE7518">
        <w:rPr>
          <w:i/>
          <w:color w:val="000000" w:themeColor="text1"/>
        </w:rPr>
        <w:t>faculty</w:t>
      </w:r>
      <w:proofErr w:type="gramEnd"/>
      <w:r w:rsidR="00281971" w:rsidRPr="00CE7518">
        <w:rPr>
          <w:i/>
          <w:color w:val="000000" w:themeColor="text1"/>
        </w:rPr>
        <w:t xml:space="preserve"> name</w:t>
      </w:r>
      <w:r w:rsidR="00C20EB3" w:rsidRPr="00CE7518">
        <w:rPr>
          <w:color w:val="000000" w:themeColor="text1"/>
        </w:rPr>
        <w:t>’s child was born on</w:t>
      </w:r>
      <w:r w:rsidR="00281971" w:rsidRPr="00CE7518">
        <w:rPr>
          <w:color w:val="000000" w:themeColor="text1"/>
        </w:rPr>
        <w:t xml:space="preserve"> </w:t>
      </w:r>
      <w:r w:rsidR="00281971" w:rsidRPr="00CE7518">
        <w:rPr>
          <w:i/>
          <w:color w:val="000000" w:themeColor="text1"/>
        </w:rPr>
        <w:t>date</w:t>
      </w:r>
      <w:r w:rsidR="00C20EB3" w:rsidRPr="00CE7518">
        <w:rPr>
          <w:color w:val="000000" w:themeColor="text1"/>
        </w:rPr>
        <w:t xml:space="preserve">.  In compliance with section A.5 of the University of Colorado System Wide Administrative Policy Statement on Parental Leave for Faculty, Officers and Exempt Staff, Dr. </w:t>
      </w:r>
      <w:r w:rsidR="00281971" w:rsidRPr="00CE7518">
        <w:rPr>
          <w:i/>
          <w:color w:val="000000" w:themeColor="text1"/>
        </w:rPr>
        <w:t xml:space="preserve">faculty name </w:t>
      </w:r>
      <w:r w:rsidR="00C20EB3" w:rsidRPr="00CE7518">
        <w:rPr>
          <w:color w:val="000000" w:themeColor="text1"/>
        </w:rPr>
        <w:t>began the process to request a one year stoppage of the tenure clock as</w:t>
      </w:r>
      <w:r w:rsidR="00281971" w:rsidRPr="00CE7518">
        <w:rPr>
          <w:color w:val="000000" w:themeColor="text1"/>
        </w:rPr>
        <w:t xml:space="preserve"> {CHOOSE ONE </w:t>
      </w:r>
      <w:r w:rsidR="00C20EB3" w:rsidRPr="00CE7518">
        <w:rPr>
          <w:color w:val="000000" w:themeColor="text1"/>
        </w:rPr>
        <w:t>a co-care giver of his</w:t>
      </w:r>
      <w:r w:rsidR="00281971" w:rsidRPr="00CE7518">
        <w:rPr>
          <w:color w:val="000000" w:themeColor="text1"/>
        </w:rPr>
        <w:t>/her</w:t>
      </w:r>
      <w:r w:rsidR="00C20EB3" w:rsidRPr="00CE7518">
        <w:rPr>
          <w:color w:val="000000" w:themeColor="text1"/>
        </w:rPr>
        <w:t xml:space="preserve"> child</w:t>
      </w:r>
      <w:r w:rsidR="002254B8" w:rsidRPr="00CE7518">
        <w:rPr>
          <w:color w:val="000000" w:themeColor="text1"/>
        </w:rPr>
        <w:t xml:space="preserve"> (there is no </w:t>
      </w:r>
      <w:r w:rsidR="00281971" w:rsidRPr="00CE7518">
        <w:rPr>
          <w:color w:val="000000" w:themeColor="text1"/>
        </w:rPr>
        <w:t xml:space="preserve">single </w:t>
      </w:r>
      <w:r w:rsidR="002254B8" w:rsidRPr="00CE7518">
        <w:rPr>
          <w:color w:val="000000" w:themeColor="text1"/>
        </w:rPr>
        <w:t xml:space="preserve">“primary” care giver) </w:t>
      </w:r>
      <w:r w:rsidR="00281971" w:rsidRPr="00CE7518">
        <w:rPr>
          <w:color w:val="000000" w:themeColor="text1"/>
        </w:rPr>
        <w:t xml:space="preserve">OR as the primary care giver of his/her child) </w:t>
      </w:r>
      <w:r w:rsidR="00C20EB3" w:rsidRPr="00CE7518">
        <w:rPr>
          <w:color w:val="000000" w:themeColor="text1"/>
        </w:rPr>
        <w:t xml:space="preserve">through </w:t>
      </w:r>
      <w:r w:rsidR="002254B8" w:rsidRPr="00CE7518">
        <w:rPr>
          <w:color w:val="000000" w:themeColor="text1"/>
        </w:rPr>
        <w:t xml:space="preserve">e-mail </w:t>
      </w:r>
      <w:r w:rsidR="00562280" w:rsidRPr="00CE7518">
        <w:rPr>
          <w:color w:val="000000" w:themeColor="text1"/>
        </w:rPr>
        <w:t xml:space="preserve">conversations with the </w:t>
      </w:r>
      <w:r w:rsidRPr="00CE7518">
        <w:rPr>
          <w:color w:val="000000" w:themeColor="text1"/>
        </w:rPr>
        <w:t>schools/</w:t>
      </w:r>
      <w:r w:rsidR="00562280" w:rsidRPr="00CE7518">
        <w:rPr>
          <w:color w:val="000000" w:themeColor="text1"/>
        </w:rPr>
        <w:t>college</w:t>
      </w:r>
      <w:r w:rsidRPr="00CE7518">
        <w:rPr>
          <w:color w:val="000000" w:themeColor="text1"/>
        </w:rPr>
        <w:t xml:space="preserve">/library </w:t>
      </w:r>
      <w:r w:rsidR="00562280" w:rsidRPr="00CE7518">
        <w:rPr>
          <w:color w:val="000000" w:themeColor="text1"/>
        </w:rPr>
        <w:t xml:space="preserve"> and </w:t>
      </w:r>
      <w:r w:rsidR="00C20EB3" w:rsidRPr="00CE7518">
        <w:rPr>
          <w:color w:val="000000" w:themeColor="text1"/>
        </w:rPr>
        <w:t>his</w:t>
      </w:r>
      <w:r w:rsidR="00281971" w:rsidRPr="00CE7518">
        <w:rPr>
          <w:color w:val="000000" w:themeColor="text1"/>
        </w:rPr>
        <w:t>/her</w:t>
      </w:r>
      <w:r w:rsidR="00C20EB3" w:rsidRPr="00CE7518">
        <w:rPr>
          <w:color w:val="000000" w:themeColor="text1"/>
        </w:rPr>
        <w:t xml:space="preserve"> department chair </w:t>
      </w:r>
      <w:r w:rsidR="00562280" w:rsidRPr="00CE7518">
        <w:rPr>
          <w:color w:val="000000" w:themeColor="text1"/>
        </w:rPr>
        <w:t>on</w:t>
      </w:r>
      <w:r w:rsidR="00281971" w:rsidRPr="00CE7518">
        <w:rPr>
          <w:color w:val="000000" w:themeColor="text1"/>
        </w:rPr>
        <w:t xml:space="preserve"> </w:t>
      </w:r>
      <w:r w:rsidR="00281971" w:rsidRPr="00CE7518">
        <w:rPr>
          <w:i/>
          <w:color w:val="000000" w:themeColor="text1"/>
        </w:rPr>
        <w:t>date</w:t>
      </w:r>
      <w:r w:rsidR="00562280" w:rsidRPr="00CE7518">
        <w:rPr>
          <w:color w:val="000000" w:themeColor="text1"/>
        </w:rPr>
        <w:t xml:space="preserve">, </w:t>
      </w:r>
      <w:r w:rsidR="00C20EB3" w:rsidRPr="00CE7518">
        <w:rPr>
          <w:color w:val="000000" w:themeColor="text1"/>
        </w:rPr>
        <w:t>within six months of the birth of his child.</w:t>
      </w:r>
    </w:p>
    <w:p w:rsidR="006B33ED" w:rsidRPr="00CE7518" w:rsidRDefault="006B33ED" w:rsidP="005041D8">
      <w:pPr>
        <w:rPr>
          <w:color w:val="000000" w:themeColor="text1"/>
        </w:rPr>
      </w:pPr>
    </w:p>
    <w:p w:rsidR="005041D8" w:rsidRPr="00CE7518" w:rsidRDefault="00C20EB3" w:rsidP="005041D8">
      <w:pPr>
        <w:rPr>
          <w:color w:val="000000" w:themeColor="text1"/>
        </w:rPr>
      </w:pPr>
      <w:r w:rsidRPr="00CE7518">
        <w:rPr>
          <w:color w:val="000000" w:themeColor="text1"/>
        </w:rPr>
        <w:t>In Dr.</w:t>
      </w:r>
      <w:r w:rsidR="00281971" w:rsidRPr="00CE7518">
        <w:rPr>
          <w:i/>
          <w:color w:val="000000" w:themeColor="text1"/>
        </w:rPr>
        <w:t xml:space="preserve"> faculty name</w:t>
      </w:r>
      <w:r w:rsidRPr="00CE7518">
        <w:rPr>
          <w:color w:val="000000" w:themeColor="text1"/>
        </w:rPr>
        <w:t>’s original contract, dated</w:t>
      </w:r>
      <w:r w:rsidR="00281971" w:rsidRPr="00CE7518">
        <w:rPr>
          <w:i/>
          <w:color w:val="000000" w:themeColor="text1"/>
        </w:rPr>
        <w:t xml:space="preserve"> date of original contract</w:t>
      </w:r>
      <w:r w:rsidRPr="00CE7518">
        <w:rPr>
          <w:color w:val="000000" w:themeColor="text1"/>
        </w:rPr>
        <w:t xml:space="preserve">, Comprehensive review was scheduled no later than Academic Year </w:t>
      </w:r>
      <w:r w:rsidR="00281971" w:rsidRPr="00CE7518">
        <w:rPr>
          <w:i/>
          <w:color w:val="000000" w:themeColor="text1"/>
        </w:rPr>
        <w:t xml:space="preserve">date stated in contract </w:t>
      </w:r>
      <w:r w:rsidRPr="00CE7518">
        <w:rPr>
          <w:color w:val="000000" w:themeColor="text1"/>
        </w:rPr>
        <w:t xml:space="preserve">and Tenure review no later than Academic Year </w:t>
      </w:r>
      <w:r w:rsidR="00281971" w:rsidRPr="00CE7518">
        <w:rPr>
          <w:i/>
          <w:color w:val="000000" w:themeColor="text1"/>
        </w:rPr>
        <w:t>date stated in contract</w:t>
      </w:r>
      <w:r w:rsidRPr="00CE7518">
        <w:rPr>
          <w:color w:val="000000" w:themeColor="text1"/>
        </w:rPr>
        <w:t xml:space="preserve">.  The one year stoppage of the tenure clock modifies this aspect of the contract.  Comprehensive review must occur no later than Academic year </w:t>
      </w:r>
      <w:r w:rsidR="00281971" w:rsidRPr="00CE7518">
        <w:rPr>
          <w:i/>
          <w:color w:val="000000" w:themeColor="text1"/>
        </w:rPr>
        <w:t xml:space="preserve">state new date </w:t>
      </w:r>
      <w:r w:rsidRPr="00CE7518">
        <w:rPr>
          <w:color w:val="000000" w:themeColor="text1"/>
        </w:rPr>
        <w:t>with tenure review no later than three years after the comprehensive revie</w:t>
      </w:r>
      <w:r w:rsidR="00281971" w:rsidRPr="00CE7518">
        <w:rPr>
          <w:color w:val="000000" w:themeColor="text1"/>
        </w:rPr>
        <w:t xml:space="preserve">w (i.e., Academic year </w:t>
      </w:r>
      <w:r w:rsidR="00281971" w:rsidRPr="00CE7518">
        <w:rPr>
          <w:i/>
          <w:color w:val="000000" w:themeColor="text1"/>
        </w:rPr>
        <w:t>state new date</w:t>
      </w:r>
      <w:r w:rsidRPr="00CE7518">
        <w:rPr>
          <w:color w:val="000000" w:themeColor="text1"/>
        </w:rPr>
        <w:t xml:space="preserve">).  </w:t>
      </w:r>
    </w:p>
    <w:p w:rsidR="004F2FBB" w:rsidRDefault="00CE7518"/>
    <w:p w:rsidR="00996CE2" w:rsidRDefault="00996CE2"/>
    <w:p w:rsidR="00996CE2" w:rsidRDefault="00996CE2"/>
    <w:p w:rsidR="00996CE2" w:rsidRDefault="00996CE2">
      <w:r>
        <w:t>______________________________________________</w:t>
      </w:r>
      <w:r>
        <w:tab/>
      </w:r>
      <w:r>
        <w:tab/>
        <w:t>_____________________</w:t>
      </w:r>
    </w:p>
    <w:p w:rsidR="00996CE2" w:rsidRDefault="00281971">
      <w:r>
        <w:rPr>
          <w:i/>
        </w:rPr>
        <w:t>Faculty member name</w:t>
      </w:r>
      <w:r w:rsidR="00C20EB3">
        <w:tab/>
      </w:r>
      <w:r w:rsidR="00C20EB3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  <w:t>Date</w:t>
      </w:r>
    </w:p>
    <w:p w:rsidR="00C20EB3" w:rsidRPr="00281971" w:rsidRDefault="00996CE2" w:rsidP="00281971">
      <w:pPr>
        <w:rPr>
          <w:i/>
        </w:rPr>
      </w:pPr>
      <w:r>
        <w:t>Assistant Profes</w:t>
      </w:r>
      <w:r w:rsidR="00C20EB3">
        <w:t xml:space="preserve">sor, Department of </w:t>
      </w:r>
    </w:p>
    <w:p w:rsidR="00996CE2" w:rsidRDefault="00996CE2"/>
    <w:p w:rsidR="00996CE2" w:rsidRDefault="00996CE2"/>
    <w:p w:rsidR="00996CE2" w:rsidRDefault="00996CE2"/>
    <w:p w:rsidR="00996CE2" w:rsidRDefault="00996CE2"/>
    <w:p w:rsidR="00996CE2" w:rsidRDefault="00996CE2">
      <w:r>
        <w:t>_______________________________________________</w:t>
      </w:r>
      <w:r>
        <w:tab/>
      </w:r>
      <w:r>
        <w:tab/>
        <w:t>______________________</w:t>
      </w:r>
    </w:p>
    <w:p w:rsidR="00996CE2" w:rsidRDefault="00281971">
      <w:r>
        <w:rPr>
          <w:i/>
        </w:rPr>
        <w:t>Chair name</w:t>
      </w:r>
      <w:r>
        <w:rPr>
          <w:i/>
        </w:rPr>
        <w:tab/>
      </w:r>
      <w:r w:rsidR="00C20EB3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  <w:t>Date</w:t>
      </w:r>
    </w:p>
    <w:p w:rsidR="00996CE2" w:rsidRPr="00281971" w:rsidRDefault="00C20EB3">
      <w:pPr>
        <w:rPr>
          <w:i/>
        </w:rPr>
      </w:pPr>
      <w:r>
        <w:t xml:space="preserve">Chair, Department of </w:t>
      </w:r>
    </w:p>
    <w:p w:rsidR="00996CE2" w:rsidRDefault="00996CE2"/>
    <w:p w:rsidR="00996CE2" w:rsidRDefault="00996CE2"/>
    <w:p w:rsidR="00996CE2" w:rsidRDefault="00996CE2"/>
    <w:p w:rsidR="00996CE2" w:rsidRDefault="00996CE2"/>
    <w:p w:rsidR="00996CE2" w:rsidRDefault="00996CE2">
      <w:r>
        <w:t>______________________________________________</w:t>
      </w:r>
      <w:r>
        <w:tab/>
      </w:r>
      <w:r>
        <w:tab/>
        <w:t>_______________________</w:t>
      </w:r>
    </w:p>
    <w:p w:rsidR="00996CE2" w:rsidRDefault="00CE7518">
      <w:r>
        <w:rPr>
          <w:i/>
        </w:rPr>
        <w:t>Dean name</w:t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>
        <w:tab/>
      </w:r>
      <w:r w:rsidR="00996CE2">
        <w:t>Date</w:t>
      </w:r>
    </w:p>
    <w:p w:rsidR="00996CE2" w:rsidRDefault="00996CE2">
      <w:r>
        <w:t xml:space="preserve">Dean, </w:t>
      </w:r>
      <w:r w:rsidR="00CE7518">
        <w:t>School/</w:t>
      </w:r>
      <w:r>
        <w:t xml:space="preserve">College of </w:t>
      </w:r>
    </w:p>
    <w:p w:rsidR="00996CE2" w:rsidRDefault="00996CE2"/>
    <w:p w:rsidR="00996CE2" w:rsidRDefault="00996CE2"/>
    <w:p w:rsidR="00996CE2" w:rsidRDefault="00996CE2"/>
    <w:p w:rsidR="00C20EB3" w:rsidRDefault="00C20EB3"/>
    <w:p w:rsidR="00996CE2" w:rsidRDefault="00996CE2"/>
    <w:p w:rsidR="00C20EB3" w:rsidRDefault="00C20EB3">
      <w:pPr>
        <w:spacing w:after="200" w:line="276" w:lineRule="auto"/>
      </w:pPr>
      <w:r>
        <w:br w:type="page"/>
      </w:r>
    </w:p>
    <w:p w:rsidR="00996CE2" w:rsidRDefault="00996CE2">
      <w:r>
        <w:lastRenderedPageBreak/>
        <w:t>_______________________________________________</w:t>
      </w:r>
      <w:r>
        <w:tab/>
      </w:r>
      <w:r>
        <w:tab/>
        <w:t>______________________</w:t>
      </w:r>
    </w:p>
    <w:p w:rsidR="00996CE2" w:rsidRDefault="00CE7518">
      <w:r>
        <w:rPr>
          <w:i/>
        </w:rPr>
        <w:t>Provost name</w:t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>
        <w:tab/>
      </w:r>
      <w:r w:rsidR="00996CE2">
        <w:t>Date</w:t>
      </w:r>
    </w:p>
    <w:p w:rsidR="00996CE2" w:rsidRDefault="00996CE2">
      <w:r>
        <w:t>Provost, University of Colorado Denver</w:t>
      </w:r>
    </w:p>
    <w:p w:rsidR="00996CE2" w:rsidRDefault="00996CE2"/>
    <w:p w:rsidR="00996CE2" w:rsidRDefault="00996CE2"/>
    <w:p w:rsidR="00996CE2" w:rsidRDefault="00996CE2"/>
    <w:p w:rsidR="00996CE2" w:rsidRDefault="00996CE2"/>
    <w:p w:rsidR="00996CE2" w:rsidRPr="00CE7518" w:rsidRDefault="00996CE2">
      <w:pPr>
        <w:rPr>
          <w:i/>
        </w:rPr>
      </w:pPr>
      <w:r w:rsidRPr="00CE7518">
        <w:rPr>
          <w:i/>
        </w:rPr>
        <w:t>_______________________________________________</w:t>
      </w:r>
      <w:r w:rsidRPr="00CE7518">
        <w:rPr>
          <w:i/>
        </w:rPr>
        <w:tab/>
      </w:r>
      <w:r w:rsidRPr="00CE7518">
        <w:rPr>
          <w:i/>
        </w:rPr>
        <w:tab/>
        <w:t>_______________________</w:t>
      </w:r>
    </w:p>
    <w:p w:rsidR="00996CE2" w:rsidRDefault="00CE7518">
      <w:r w:rsidRPr="00CE7518">
        <w:rPr>
          <w:i/>
        </w:rPr>
        <w:t>Chancellor name</w:t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</w:r>
      <w:r w:rsidR="00996CE2">
        <w:tab/>
        <w:t>Date</w:t>
      </w:r>
    </w:p>
    <w:p w:rsidR="00996CE2" w:rsidRDefault="00996CE2">
      <w:r>
        <w:t>Chancellor, University of Colorado Denver</w:t>
      </w:r>
    </w:p>
    <w:sectPr w:rsidR="00996CE2" w:rsidSect="00AC4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5041D8"/>
    <w:rsid w:val="000720D2"/>
    <w:rsid w:val="000E5782"/>
    <w:rsid w:val="002254B8"/>
    <w:rsid w:val="0025319A"/>
    <w:rsid w:val="00281971"/>
    <w:rsid w:val="002869C4"/>
    <w:rsid w:val="00387992"/>
    <w:rsid w:val="003A06B1"/>
    <w:rsid w:val="0040414C"/>
    <w:rsid w:val="00434384"/>
    <w:rsid w:val="00466854"/>
    <w:rsid w:val="004F562E"/>
    <w:rsid w:val="005041D8"/>
    <w:rsid w:val="00562280"/>
    <w:rsid w:val="00625705"/>
    <w:rsid w:val="0062582E"/>
    <w:rsid w:val="00627A26"/>
    <w:rsid w:val="006B33ED"/>
    <w:rsid w:val="006C6F69"/>
    <w:rsid w:val="007F2117"/>
    <w:rsid w:val="008124E6"/>
    <w:rsid w:val="008E2371"/>
    <w:rsid w:val="00996CE2"/>
    <w:rsid w:val="009B432D"/>
    <w:rsid w:val="00A261CE"/>
    <w:rsid w:val="00AC4FAD"/>
    <w:rsid w:val="00B0221F"/>
    <w:rsid w:val="00C20EB3"/>
    <w:rsid w:val="00CE7518"/>
    <w:rsid w:val="00E72663"/>
    <w:rsid w:val="00EA2B5F"/>
    <w:rsid w:val="00F762AF"/>
    <w:rsid w:val="00FC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D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52FBCE4C52C459F764282CF322BB2" ma:contentTypeVersion="5" ma:contentTypeDescription="Create a new document." ma:contentTypeScope="" ma:versionID="b6789c05374180b9eaa1904f901d81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F5096-EC6E-4FC4-9145-CBC54AEE5476}"/>
</file>

<file path=customXml/itemProps2.xml><?xml version="1.0" encoding="utf-8"?>
<ds:datastoreItem xmlns:ds="http://schemas.openxmlformats.org/officeDocument/2006/customXml" ds:itemID="{79645CC5-463E-46B1-B1F7-9B11E097DA86}"/>
</file>

<file path=customXml/itemProps3.xml><?xml version="1.0" encoding="utf-8"?>
<ds:datastoreItem xmlns:ds="http://schemas.openxmlformats.org/officeDocument/2006/customXml" ds:itemID="{4307F9AA-E987-4815-B12A-FBF0ECD819B0}"/>
</file>

<file path=customXml/itemProps4.xml><?xml version="1.0" encoding="utf-8"?>
<ds:datastoreItem xmlns:ds="http://schemas.openxmlformats.org/officeDocument/2006/customXml" ds:itemID="{DDB2AC19-EAFF-42CE-800F-C2D293827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tone</dc:creator>
  <cp:keywords/>
  <dc:description/>
  <cp:lastModifiedBy>spotter</cp:lastModifiedBy>
  <cp:revision>2</cp:revision>
  <cp:lastPrinted>2010-10-25T21:16:00Z</cp:lastPrinted>
  <dcterms:created xsi:type="dcterms:W3CDTF">2010-10-25T21:16:00Z</dcterms:created>
  <dcterms:modified xsi:type="dcterms:W3CDTF">2010-10-2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52FBCE4C52C459F764282CF322BB2</vt:lpwstr>
  </property>
</Properties>
</file>